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0</w:t>
      </w:r>
    </w:p>
    <w:p>
      <w:r>
        <w:rPr>
          <w:color w:val="6B7280"/>
          <w:sz w:val="24"/>
        </w:rPr>
        <w:t>Will the Stock Market Crash in 2026? Insights and Analysi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Will the stock market crash in 2026? I've had this message a few times in the last couple of days, so let's answer it. So if anybody is telling you that they know that the stock market will crash in 2026, they are lying end of nobody knows when the stock market is going to crash. But that's assumed that the stock market will crash in 2026. And you're a long-term investor, that's not necessarily a bad thing. You see, I've been investing for around eight years now, and I've been through free of these market crashes myself, and I'm not going to lie, they are mentally hard to get through, especially on the first time. But it's actually these same market crashes, which are the main reasons that actually help me grow my portfolio from zero to £80,000 during that time. And the only reason why really is because during these same crashes, I was able to invest in the same investments that I was going for any way that I was investing into for the long term, just that at discounted price. And so far, history tells us that the stock market has always recovered. And when it has done, my investments have obviously gone even higher, because I bought them cheaper, and you should almost never wait until a stock market crashed to start investing. Nobody knows when the stock market is going to crash, and remember, time in the market always beats time in the market. Investing is a long game, and you have to be patient.</w:t>
      </w:r>
    </w:p>
    <w:p>
      <w:pPr>
        <w:pStyle w:val="Heading2"/>
      </w:pPr>
      <w:r>
        <w:t>Provocative Version</w:t>
      </w:r>
    </w:p>
    <w:p>
      <w:r>
        <w:t>Stock market crash predictions for twenty twenty-six are everywhere. Here's the truth: nobody knows when crashes happen. Anyone claiming they do is lying. But crashes aren't your enemy if you're investing long-term. They're your biggest opportunity. Crashes let you buy quality investments at discount prices. Markets always recover eventuall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tock market crash predictions for twenty twenty-six are everywhere. Here's the truth: nobody knows when crashes happen. Anyone claiming they do is lying."</w:t>
        <w:br/>
        <w:br/>
        <w:t>- Slight head tilt as they state "Here's the truth"</w:t>
        <w:br/>
        <w:t>- Minimal hand gesture on the emphasis word "lying"</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But crashes aren't your enemy if you're investing long-term. They're your biggest opportunity. Crashes let you buy quality investments at discount prices. Markets always recover eventually."</w:t>
        <w:br/>
        <w:br/>
        <w:t>- Slight lean forward for the punchline "biggest opportunity"</w:t>
        <w:br/>
        <w:t>- One deliberate pause before the final statement "Markets always recover eventually"</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